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BF0" w:rsidRPr="00D86773" w:rsidRDefault="00B8316F" w:rsidP="00451BF0">
      <w:pPr>
        <w:rPr>
          <w:sz w:val="96"/>
          <w:szCs w:val="96"/>
        </w:rPr>
      </w:pPr>
      <w:r>
        <w:rPr>
          <w:rFonts w:ascii="Arial" w:hAnsi="Arial" w:cs="Arial"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margin-left:29.55pt;margin-top:-26.55pt;width:478.05pt;height:3.55pt;z-index:251657728" filled="f" stroked="f">
            <v:textbox style="mso-next-textbox:#_x0000_s1092">
              <w:txbxContent>
                <w:p w:rsidR="009A6492" w:rsidRPr="006E6B93" w:rsidRDefault="009A6492" w:rsidP="006E6B93"/>
              </w:txbxContent>
            </v:textbox>
          </v:shape>
        </w:pict>
      </w:r>
      <w:r w:rsidR="00D86773" w:rsidRPr="00D86773">
        <w:rPr>
          <w:sz w:val="96"/>
          <w:szCs w:val="96"/>
        </w:rPr>
        <w:t>На фирменном бланке</w:t>
      </w:r>
    </w:p>
    <w:p w:rsidR="00C6049E" w:rsidRDefault="00C6049E" w:rsidP="00451BF0"/>
    <w:p w:rsidR="00C6049E" w:rsidRDefault="00C6049E" w:rsidP="00451BF0"/>
    <w:p w:rsidR="00C6049E" w:rsidRPr="004D2690" w:rsidRDefault="00C6049E" w:rsidP="00451BF0">
      <w:pPr>
        <w:rPr>
          <w:b/>
        </w:rPr>
      </w:pPr>
    </w:p>
    <w:p w:rsidR="00C6049E" w:rsidRPr="004D2690" w:rsidRDefault="005D00DB" w:rsidP="00C6049E">
      <w:pPr>
        <w:jc w:val="right"/>
        <w:rPr>
          <w:b/>
        </w:rPr>
      </w:pPr>
      <w:r w:rsidRPr="004D2690">
        <w:rPr>
          <w:b/>
        </w:rPr>
        <w:t xml:space="preserve">Генеральному </w:t>
      </w:r>
      <w:r w:rsidR="0046546A">
        <w:rPr>
          <w:b/>
        </w:rPr>
        <w:t>д</w:t>
      </w:r>
      <w:bookmarkStart w:id="0" w:name="_GoBack"/>
      <w:bookmarkEnd w:id="0"/>
      <w:r w:rsidR="00C6049E" w:rsidRPr="004D2690">
        <w:rPr>
          <w:b/>
        </w:rPr>
        <w:t>иректору</w:t>
      </w:r>
    </w:p>
    <w:p w:rsidR="00C6049E" w:rsidRPr="004D2690" w:rsidRDefault="0025000F" w:rsidP="00C6049E">
      <w:pPr>
        <w:jc w:val="right"/>
        <w:rPr>
          <w:b/>
        </w:rPr>
      </w:pPr>
      <w:r w:rsidRPr="004D2690">
        <w:rPr>
          <w:b/>
        </w:rPr>
        <w:t xml:space="preserve"> ООО «</w:t>
      </w:r>
      <w:r w:rsidR="004D2690" w:rsidRPr="004D2690">
        <w:rPr>
          <w:b/>
        </w:rPr>
        <w:t>Нефтяная Компания «НАТ-АРТ</w:t>
      </w:r>
      <w:r w:rsidR="00C6049E" w:rsidRPr="004D2690">
        <w:rPr>
          <w:b/>
        </w:rPr>
        <w:t>»</w:t>
      </w:r>
    </w:p>
    <w:p w:rsidR="00C6049E" w:rsidRPr="004D2690" w:rsidRDefault="004D2690" w:rsidP="00C6049E">
      <w:pPr>
        <w:jc w:val="right"/>
        <w:rPr>
          <w:b/>
        </w:rPr>
      </w:pPr>
      <w:r w:rsidRPr="004D2690">
        <w:rPr>
          <w:b/>
        </w:rPr>
        <w:t>Иванченко Г.В</w:t>
      </w:r>
      <w:r w:rsidR="0025000F" w:rsidRPr="004D2690">
        <w:rPr>
          <w:b/>
        </w:rPr>
        <w:t>.</w:t>
      </w:r>
    </w:p>
    <w:p w:rsidR="00C6049E" w:rsidRDefault="00C6049E" w:rsidP="00C6049E">
      <w:pPr>
        <w:jc w:val="right"/>
      </w:pPr>
    </w:p>
    <w:p w:rsidR="00C6049E" w:rsidRPr="004D2690" w:rsidRDefault="004D2690" w:rsidP="004D2690">
      <w:pPr>
        <w:jc w:val="center"/>
        <w:rPr>
          <w:b/>
        </w:rPr>
      </w:pPr>
      <w:r>
        <w:rPr>
          <w:b/>
        </w:rPr>
        <w:t>ЗАЯВКА</w:t>
      </w:r>
    </w:p>
    <w:p w:rsidR="00C6049E" w:rsidRPr="00451BF0" w:rsidRDefault="00C6049E" w:rsidP="00451BF0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451BF0" w:rsidRPr="00451BF0" w:rsidTr="00D91D13">
        <w:tc>
          <w:tcPr>
            <w:tcW w:w="4361" w:type="dxa"/>
          </w:tcPr>
          <w:p w:rsidR="00451BF0" w:rsidRPr="00451BF0" w:rsidRDefault="00451BF0" w:rsidP="00D91D13">
            <w:pPr>
              <w:rPr>
                <w:sz w:val="22"/>
                <w:szCs w:val="22"/>
              </w:rPr>
            </w:pPr>
            <w:r w:rsidRPr="00451BF0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5210" w:type="dxa"/>
          </w:tcPr>
          <w:p w:rsidR="00451BF0" w:rsidRPr="00451BF0" w:rsidRDefault="00451BF0" w:rsidP="00D91D13">
            <w:pPr>
              <w:rPr>
                <w:sz w:val="22"/>
                <w:szCs w:val="22"/>
              </w:rPr>
            </w:pPr>
          </w:p>
        </w:tc>
      </w:tr>
      <w:tr w:rsidR="00451BF0" w:rsidRPr="00451BF0" w:rsidTr="00D91D13">
        <w:tc>
          <w:tcPr>
            <w:tcW w:w="4361" w:type="dxa"/>
          </w:tcPr>
          <w:p w:rsidR="00451BF0" w:rsidRPr="00451BF0" w:rsidRDefault="00451BF0" w:rsidP="00D91D13">
            <w:pPr>
              <w:rPr>
                <w:sz w:val="22"/>
                <w:szCs w:val="22"/>
              </w:rPr>
            </w:pPr>
            <w:r w:rsidRPr="00451BF0">
              <w:rPr>
                <w:sz w:val="22"/>
                <w:szCs w:val="22"/>
              </w:rPr>
              <w:t>Количество товара</w:t>
            </w:r>
          </w:p>
        </w:tc>
        <w:tc>
          <w:tcPr>
            <w:tcW w:w="5210" w:type="dxa"/>
          </w:tcPr>
          <w:p w:rsidR="00451BF0" w:rsidRPr="00451BF0" w:rsidRDefault="00451BF0" w:rsidP="00D91D13">
            <w:pPr>
              <w:rPr>
                <w:sz w:val="22"/>
                <w:szCs w:val="22"/>
              </w:rPr>
            </w:pPr>
          </w:p>
        </w:tc>
      </w:tr>
      <w:tr w:rsidR="006E6B93" w:rsidRPr="00451BF0" w:rsidTr="00D91D13">
        <w:tc>
          <w:tcPr>
            <w:tcW w:w="4361" w:type="dxa"/>
          </w:tcPr>
          <w:p w:rsidR="006E6B93" w:rsidRPr="00451BF0" w:rsidRDefault="006E6B93" w:rsidP="00D91D13">
            <w:pPr>
              <w:rPr>
                <w:sz w:val="22"/>
                <w:szCs w:val="22"/>
              </w:rPr>
            </w:pPr>
            <w:r w:rsidRPr="00451BF0">
              <w:rPr>
                <w:sz w:val="22"/>
                <w:szCs w:val="22"/>
              </w:rPr>
              <w:t>Условие оплаты</w:t>
            </w:r>
          </w:p>
        </w:tc>
        <w:tc>
          <w:tcPr>
            <w:tcW w:w="5210" w:type="dxa"/>
          </w:tcPr>
          <w:p w:rsidR="006E6B93" w:rsidRPr="00451BF0" w:rsidRDefault="006E6B93" w:rsidP="00D91D13">
            <w:pPr>
              <w:rPr>
                <w:sz w:val="22"/>
                <w:szCs w:val="22"/>
              </w:rPr>
            </w:pPr>
          </w:p>
        </w:tc>
      </w:tr>
      <w:tr w:rsidR="00451BF0" w:rsidRPr="00451BF0" w:rsidTr="004D2690">
        <w:tc>
          <w:tcPr>
            <w:tcW w:w="4361" w:type="dxa"/>
          </w:tcPr>
          <w:p w:rsidR="004D2690" w:rsidRDefault="004D2690" w:rsidP="00D91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нция назначения и </w:t>
            </w:r>
          </w:p>
          <w:p w:rsidR="00451BF0" w:rsidRPr="00451BF0" w:rsidRDefault="00451BF0" w:rsidP="00D91D13">
            <w:pPr>
              <w:rPr>
                <w:sz w:val="22"/>
                <w:szCs w:val="22"/>
              </w:rPr>
            </w:pPr>
            <w:r w:rsidRPr="00451BF0">
              <w:rPr>
                <w:sz w:val="22"/>
                <w:szCs w:val="22"/>
              </w:rPr>
              <w:t>Код станции назначения</w:t>
            </w:r>
          </w:p>
        </w:tc>
        <w:tc>
          <w:tcPr>
            <w:tcW w:w="5210" w:type="dxa"/>
          </w:tcPr>
          <w:p w:rsidR="00451BF0" w:rsidRPr="00451BF0" w:rsidRDefault="00451BF0" w:rsidP="000922AE">
            <w:pPr>
              <w:rPr>
                <w:sz w:val="22"/>
                <w:szCs w:val="22"/>
              </w:rPr>
            </w:pPr>
          </w:p>
        </w:tc>
      </w:tr>
      <w:tr w:rsidR="00451BF0" w:rsidRPr="00451BF0" w:rsidTr="004D2690">
        <w:tc>
          <w:tcPr>
            <w:tcW w:w="4361" w:type="dxa"/>
          </w:tcPr>
          <w:p w:rsidR="00451BF0" w:rsidRPr="00451BF0" w:rsidRDefault="00451BF0" w:rsidP="00D91D13">
            <w:pPr>
              <w:rPr>
                <w:sz w:val="22"/>
                <w:szCs w:val="22"/>
              </w:rPr>
            </w:pPr>
            <w:r w:rsidRPr="00451BF0">
              <w:rPr>
                <w:sz w:val="22"/>
                <w:szCs w:val="22"/>
              </w:rPr>
              <w:t>Наименование грузополучателя</w:t>
            </w:r>
          </w:p>
        </w:tc>
        <w:tc>
          <w:tcPr>
            <w:tcW w:w="5210" w:type="dxa"/>
          </w:tcPr>
          <w:p w:rsidR="00451BF0" w:rsidRPr="00451BF0" w:rsidRDefault="00451BF0" w:rsidP="001C08C7">
            <w:pPr>
              <w:rPr>
                <w:sz w:val="22"/>
                <w:szCs w:val="22"/>
              </w:rPr>
            </w:pPr>
          </w:p>
        </w:tc>
      </w:tr>
      <w:tr w:rsidR="00451BF0" w:rsidRPr="00451BF0" w:rsidTr="004D2690">
        <w:tc>
          <w:tcPr>
            <w:tcW w:w="4361" w:type="dxa"/>
          </w:tcPr>
          <w:p w:rsidR="00451BF0" w:rsidRPr="00451BF0" w:rsidRDefault="00451BF0" w:rsidP="00D91D13">
            <w:pPr>
              <w:rPr>
                <w:sz w:val="22"/>
                <w:szCs w:val="22"/>
              </w:rPr>
            </w:pPr>
            <w:r w:rsidRPr="00451BF0">
              <w:rPr>
                <w:sz w:val="22"/>
                <w:szCs w:val="22"/>
              </w:rPr>
              <w:t>Код грузополучателя</w:t>
            </w:r>
          </w:p>
        </w:tc>
        <w:tc>
          <w:tcPr>
            <w:tcW w:w="5210" w:type="dxa"/>
          </w:tcPr>
          <w:p w:rsidR="00451BF0" w:rsidRPr="00451BF0" w:rsidRDefault="00451BF0" w:rsidP="00A23A5B">
            <w:pPr>
              <w:rPr>
                <w:sz w:val="22"/>
                <w:szCs w:val="22"/>
              </w:rPr>
            </w:pPr>
          </w:p>
        </w:tc>
      </w:tr>
      <w:tr w:rsidR="00451BF0" w:rsidRPr="00451BF0" w:rsidTr="004D2690">
        <w:tc>
          <w:tcPr>
            <w:tcW w:w="4361" w:type="dxa"/>
          </w:tcPr>
          <w:p w:rsidR="00451BF0" w:rsidRPr="00451BF0" w:rsidRDefault="00451BF0" w:rsidP="00D91D13">
            <w:pPr>
              <w:rPr>
                <w:sz w:val="22"/>
                <w:szCs w:val="22"/>
              </w:rPr>
            </w:pPr>
            <w:r w:rsidRPr="00451BF0">
              <w:rPr>
                <w:sz w:val="22"/>
                <w:szCs w:val="22"/>
              </w:rPr>
              <w:t>ОКПО грузополучателя</w:t>
            </w:r>
          </w:p>
        </w:tc>
        <w:tc>
          <w:tcPr>
            <w:tcW w:w="5210" w:type="dxa"/>
          </w:tcPr>
          <w:p w:rsidR="00451BF0" w:rsidRPr="00451BF0" w:rsidRDefault="00451BF0" w:rsidP="00D91D13">
            <w:pPr>
              <w:rPr>
                <w:sz w:val="22"/>
                <w:szCs w:val="22"/>
              </w:rPr>
            </w:pPr>
          </w:p>
        </w:tc>
      </w:tr>
      <w:tr w:rsidR="00451BF0" w:rsidRPr="00451BF0" w:rsidTr="004D2690">
        <w:tc>
          <w:tcPr>
            <w:tcW w:w="4361" w:type="dxa"/>
          </w:tcPr>
          <w:p w:rsidR="00451BF0" w:rsidRPr="00451BF0" w:rsidRDefault="00451BF0" w:rsidP="00D91D13">
            <w:pPr>
              <w:rPr>
                <w:sz w:val="22"/>
                <w:szCs w:val="22"/>
              </w:rPr>
            </w:pPr>
            <w:r w:rsidRPr="00451BF0">
              <w:rPr>
                <w:sz w:val="22"/>
                <w:szCs w:val="22"/>
              </w:rPr>
              <w:t>ИНН грузополучателя</w:t>
            </w:r>
          </w:p>
        </w:tc>
        <w:tc>
          <w:tcPr>
            <w:tcW w:w="5210" w:type="dxa"/>
          </w:tcPr>
          <w:p w:rsidR="00451BF0" w:rsidRPr="00451BF0" w:rsidRDefault="00451BF0" w:rsidP="000922AE">
            <w:pPr>
              <w:rPr>
                <w:sz w:val="22"/>
                <w:szCs w:val="22"/>
              </w:rPr>
            </w:pPr>
          </w:p>
        </w:tc>
      </w:tr>
      <w:tr w:rsidR="00451BF0" w:rsidRPr="00451BF0" w:rsidTr="004D2690">
        <w:tc>
          <w:tcPr>
            <w:tcW w:w="4361" w:type="dxa"/>
          </w:tcPr>
          <w:p w:rsidR="00451BF0" w:rsidRPr="00451BF0" w:rsidRDefault="00451BF0" w:rsidP="00D91D13">
            <w:pPr>
              <w:rPr>
                <w:sz w:val="22"/>
                <w:szCs w:val="22"/>
              </w:rPr>
            </w:pPr>
            <w:r w:rsidRPr="00451BF0">
              <w:rPr>
                <w:sz w:val="22"/>
                <w:szCs w:val="22"/>
              </w:rPr>
              <w:t>КПП грузополучателя</w:t>
            </w:r>
          </w:p>
        </w:tc>
        <w:tc>
          <w:tcPr>
            <w:tcW w:w="5210" w:type="dxa"/>
          </w:tcPr>
          <w:p w:rsidR="00451BF0" w:rsidRPr="00451BF0" w:rsidRDefault="00451BF0" w:rsidP="000922AE">
            <w:pPr>
              <w:rPr>
                <w:sz w:val="22"/>
                <w:szCs w:val="22"/>
              </w:rPr>
            </w:pPr>
          </w:p>
        </w:tc>
      </w:tr>
      <w:tr w:rsidR="00451BF0" w:rsidRPr="00451BF0" w:rsidTr="004D2690">
        <w:tc>
          <w:tcPr>
            <w:tcW w:w="4361" w:type="dxa"/>
          </w:tcPr>
          <w:p w:rsidR="00451BF0" w:rsidRPr="00451BF0" w:rsidRDefault="00451BF0" w:rsidP="00D91D13">
            <w:pPr>
              <w:rPr>
                <w:sz w:val="22"/>
                <w:szCs w:val="22"/>
              </w:rPr>
            </w:pPr>
            <w:r w:rsidRPr="00451BF0">
              <w:rPr>
                <w:sz w:val="22"/>
                <w:szCs w:val="22"/>
              </w:rPr>
              <w:t>Почтовый адрес грузополучателя</w:t>
            </w:r>
          </w:p>
        </w:tc>
        <w:tc>
          <w:tcPr>
            <w:tcW w:w="5210" w:type="dxa"/>
          </w:tcPr>
          <w:p w:rsidR="00451BF0" w:rsidRPr="00451BF0" w:rsidRDefault="00451BF0" w:rsidP="00D91D13">
            <w:pPr>
              <w:rPr>
                <w:sz w:val="22"/>
                <w:szCs w:val="22"/>
              </w:rPr>
            </w:pPr>
          </w:p>
        </w:tc>
      </w:tr>
      <w:tr w:rsidR="004D2690" w:rsidRPr="00451BF0" w:rsidTr="004D2690">
        <w:tc>
          <w:tcPr>
            <w:tcW w:w="4361" w:type="dxa"/>
          </w:tcPr>
          <w:p w:rsidR="004D2690" w:rsidRPr="00451BF0" w:rsidRDefault="004D2690" w:rsidP="007F61C0">
            <w:pPr>
              <w:rPr>
                <w:sz w:val="22"/>
                <w:szCs w:val="22"/>
              </w:rPr>
            </w:pPr>
            <w:r w:rsidRPr="00451BF0">
              <w:rPr>
                <w:sz w:val="22"/>
                <w:szCs w:val="22"/>
              </w:rPr>
              <w:t>Наименование банка грузополучателя</w:t>
            </w:r>
          </w:p>
        </w:tc>
        <w:tc>
          <w:tcPr>
            <w:tcW w:w="5210" w:type="dxa"/>
          </w:tcPr>
          <w:p w:rsidR="004D2690" w:rsidRPr="00451BF0" w:rsidRDefault="004D2690" w:rsidP="007F61C0">
            <w:pPr>
              <w:rPr>
                <w:sz w:val="22"/>
                <w:szCs w:val="22"/>
              </w:rPr>
            </w:pPr>
          </w:p>
        </w:tc>
      </w:tr>
      <w:tr w:rsidR="004D2690" w:rsidRPr="00451BF0" w:rsidTr="004D2690">
        <w:tc>
          <w:tcPr>
            <w:tcW w:w="4361" w:type="dxa"/>
          </w:tcPr>
          <w:p w:rsidR="004D2690" w:rsidRPr="00451BF0" w:rsidRDefault="004D2690" w:rsidP="007F61C0">
            <w:pPr>
              <w:rPr>
                <w:sz w:val="22"/>
                <w:szCs w:val="22"/>
              </w:rPr>
            </w:pPr>
            <w:r w:rsidRPr="00451BF0">
              <w:rPr>
                <w:sz w:val="22"/>
                <w:szCs w:val="22"/>
              </w:rPr>
              <w:t>БИК банка грузополучателя</w:t>
            </w:r>
          </w:p>
        </w:tc>
        <w:tc>
          <w:tcPr>
            <w:tcW w:w="5210" w:type="dxa"/>
          </w:tcPr>
          <w:p w:rsidR="004D2690" w:rsidRPr="00451BF0" w:rsidRDefault="004D2690" w:rsidP="007F61C0">
            <w:pPr>
              <w:rPr>
                <w:sz w:val="22"/>
                <w:szCs w:val="22"/>
              </w:rPr>
            </w:pPr>
          </w:p>
        </w:tc>
      </w:tr>
      <w:tr w:rsidR="004D2690" w:rsidRPr="00451BF0" w:rsidTr="004D2690">
        <w:tc>
          <w:tcPr>
            <w:tcW w:w="4361" w:type="dxa"/>
          </w:tcPr>
          <w:p w:rsidR="004D2690" w:rsidRPr="00451BF0" w:rsidRDefault="004D2690" w:rsidP="007F61C0">
            <w:pPr>
              <w:rPr>
                <w:sz w:val="22"/>
                <w:szCs w:val="22"/>
              </w:rPr>
            </w:pPr>
            <w:r w:rsidRPr="00451BF0">
              <w:rPr>
                <w:sz w:val="22"/>
                <w:szCs w:val="22"/>
              </w:rPr>
              <w:t>№ расчетного счета грузополучателя</w:t>
            </w:r>
          </w:p>
        </w:tc>
        <w:tc>
          <w:tcPr>
            <w:tcW w:w="5210" w:type="dxa"/>
          </w:tcPr>
          <w:p w:rsidR="004D2690" w:rsidRPr="00451BF0" w:rsidRDefault="004D2690" w:rsidP="007F61C0">
            <w:pPr>
              <w:rPr>
                <w:sz w:val="22"/>
                <w:szCs w:val="22"/>
              </w:rPr>
            </w:pPr>
          </w:p>
        </w:tc>
      </w:tr>
      <w:tr w:rsidR="004D2690" w:rsidRPr="00451BF0" w:rsidTr="004D2690">
        <w:tc>
          <w:tcPr>
            <w:tcW w:w="4361" w:type="dxa"/>
          </w:tcPr>
          <w:p w:rsidR="004D2690" w:rsidRPr="00451BF0" w:rsidRDefault="004D2690" w:rsidP="007F61C0">
            <w:pPr>
              <w:rPr>
                <w:sz w:val="22"/>
                <w:szCs w:val="22"/>
              </w:rPr>
            </w:pPr>
            <w:r w:rsidRPr="00451BF0">
              <w:rPr>
                <w:sz w:val="22"/>
                <w:szCs w:val="22"/>
              </w:rPr>
              <w:t xml:space="preserve">№ корр. счета грузополучателя </w:t>
            </w:r>
          </w:p>
        </w:tc>
        <w:tc>
          <w:tcPr>
            <w:tcW w:w="5210" w:type="dxa"/>
          </w:tcPr>
          <w:p w:rsidR="004D2690" w:rsidRPr="00451BF0" w:rsidRDefault="004D2690" w:rsidP="007F61C0">
            <w:pPr>
              <w:rPr>
                <w:sz w:val="22"/>
                <w:szCs w:val="22"/>
              </w:rPr>
            </w:pPr>
          </w:p>
        </w:tc>
      </w:tr>
      <w:tr w:rsidR="004D2690" w:rsidRPr="00451BF0" w:rsidTr="007F61C0">
        <w:tc>
          <w:tcPr>
            <w:tcW w:w="4361" w:type="dxa"/>
          </w:tcPr>
          <w:p w:rsidR="004D2690" w:rsidRPr="00451BF0" w:rsidRDefault="004D2690" w:rsidP="007F61C0">
            <w:pPr>
              <w:rPr>
                <w:sz w:val="22"/>
                <w:szCs w:val="22"/>
              </w:rPr>
            </w:pPr>
            <w:r w:rsidRPr="00451BF0">
              <w:rPr>
                <w:sz w:val="22"/>
                <w:szCs w:val="22"/>
              </w:rPr>
              <w:t>Срок отгрузки</w:t>
            </w:r>
          </w:p>
        </w:tc>
        <w:tc>
          <w:tcPr>
            <w:tcW w:w="5210" w:type="dxa"/>
          </w:tcPr>
          <w:p w:rsidR="004D2690" w:rsidRPr="00451BF0" w:rsidRDefault="004D2690" w:rsidP="007F61C0">
            <w:pPr>
              <w:rPr>
                <w:sz w:val="22"/>
                <w:szCs w:val="22"/>
              </w:rPr>
            </w:pPr>
          </w:p>
        </w:tc>
      </w:tr>
      <w:tr w:rsidR="004D2690" w:rsidRPr="00451BF0" w:rsidTr="007F61C0">
        <w:tc>
          <w:tcPr>
            <w:tcW w:w="4361" w:type="dxa"/>
          </w:tcPr>
          <w:p w:rsidR="004D2690" w:rsidRPr="00451BF0" w:rsidRDefault="004D2690" w:rsidP="007F6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ность путей выгрузки</w:t>
            </w:r>
          </w:p>
        </w:tc>
        <w:tc>
          <w:tcPr>
            <w:tcW w:w="5210" w:type="dxa"/>
          </w:tcPr>
          <w:p w:rsidR="004D2690" w:rsidRPr="00451BF0" w:rsidRDefault="004D2690" w:rsidP="007F61C0">
            <w:pPr>
              <w:rPr>
                <w:sz w:val="22"/>
                <w:szCs w:val="22"/>
              </w:rPr>
            </w:pPr>
          </w:p>
        </w:tc>
      </w:tr>
      <w:tr w:rsidR="004D2690" w:rsidRPr="00451BF0" w:rsidTr="007F61C0">
        <w:tc>
          <w:tcPr>
            <w:tcW w:w="4361" w:type="dxa"/>
          </w:tcPr>
          <w:p w:rsidR="004D2690" w:rsidRPr="00451BF0" w:rsidRDefault="004D2690" w:rsidP="007F61C0">
            <w:pPr>
              <w:rPr>
                <w:sz w:val="22"/>
                <w:szCs w:val="22"/>
              </w:rPr>
            </w:pPr>
            <w:r w:rsidRPr="00451BF0">
              <w:rPr>
                <w:sz w:val="22"/>
                <w:szCs w:val="22"/>
              </w:rPr>
              <w:t>Особые отметки</w:t>
            </w:r>
          </w:p>
        </w:tc>
        <w:tc>
          <w:tcPr>
            <w:tcW w:w="5210" w:type="dxa"/>
          </w:tcPr>
          <w:p w:rsidR="004D2690" w:rsidRPr="00451BF0" w:rsidRDefault="004D2690" w:rsidP="007F61C0">
            <w:pPr>
              <w:rPr>
                <w:sz w:val="22"/>
                <w:szCs w:val="22"/>
              </w:rPr>
            </w:pPr>
          </w:p>
        </w:tc>
      </w:tr>
      <w:tr w:rsidR="003C35F7" w:rsidRPr="00451BF0" w:rsidTr="003C35F7">
        <w:tc>
          <w:tcPr>
            <w:tcW w:w="4361" w:type="dxa"/>
            <w:vAlign w:val="center"/>
          </w:tcPr>
          <w:p w:rsidR="003C35F7" w:rsidRPr="00451BF0" w:rsidRDefault="003C35F7" w:rsidP="003C3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о перевозчике (если перевозка осуществляется подвижным составом Покупателя или Грузополучателя)</w:t>
            </w:r>
          </w:p>
        </w:tc>
        <w:tc>
          <w:tcPr>
            <w:tcW w:w="5210" w:type="dxa"/>
          </w:tcPr>
          <w:p w:rsidR="003C35F7" w:rsidRPr="007F0A74" w:rsidRDefault="008F785A" w:rsidP="003C35F7">
            <w:pPr>
              <w:pStyle w:val="af2"/>
              <w:numPr>
                <w:ilvl w:val="0"/>
                <w:numId w:val="6"/>
              </w:numPr>
              <w:shd w:val="clear" w:color="auto" w:fill="FFFFFF"/>
              <w:spacing w:before="120" w:beforeAutospacing="0" w:after="120" w:afterAutospacing="0"/>
              <w:ind w:left="41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3C35F7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ПЕРЕВОЗЧИКА____</w:t>
            </w:r>
            <w:r w:rsidR="003C35F7" w:rsidRPr="007F0A74">
              <w:rPr>
                <w:sz w:val="20"/>
                <w:szCs w:val="20"/>
              </w:rPr>
              <w:t xml:space="preserve"> (договор транспортной экспедиции № </w:t>
            </w:r>
            <w:r w:rsidR="003C35F7">
              <w:rPr>
                <w:sz w:val="20"/>
                <w:szCs w:val="20"/>
              </w:rPr>
              <w:t>_______</w:t>
            </w:r>
            <w:r w:rsidR="003C35F7" w:rsidRPr="007F0A74">
              <w:rPr>
                <w:sz w:val="20"/>
                <w:szCs w:val="20"/>
              </w:rPr>
              <w:t xml:space="preserve"> </w:t>
            </w:r>
            <w:proofErr w:type="gramStart"/>
            <w:r w:rsidR="003C35F7" w:rsidRPr="007F0A74">
              <w:rPr>
                <w:sz w:val="20"/>
                <w:szCs w:val="20"/>
              </w:rPr>
              <w:t>от</w:t>
            </w:r>
            <w:proofErr w:type="gramEnd"/>
            <w:r w:rsidR="003C35F7" w:rsidRPr="007F0A74">
              <w:rPr>
                <w:sz w:val="20"/>
                <w:szCs w:val="20"/>
              </w:rPr>
              <w:t xml:space="preserve"> </w:t>
            </w:r>
            <w:r w:rsidR="003C35F7">
              <w:rPr>
                <w:sz w:val="20"/>
                <w:szCs w:val="20"/>
              </w:rPr>
              <w:t>______________</w:t>
            </w:r>
            <w:r>
              <w:rPr>
                <w:sz w:val="20"/>
                <w:szCs w:val="20"/>
              </w:rPr>
              <w:t>, заключенный между Покупателем/Грузополучателем и Перевозчиком</w:t>
            </w:r>
            <w:r w:rsidR="003C35F7" w:rsidRPr="007F0A74">
              <w:rPr>
                <w:sz w:val="20"/>
                <w:szCs w:val="20"/>
              </w:rPr>
              <w:t>)</w:t>
            </w:r>
          </w:p>
          <w:p w:rsidR="003C35F7" w:rsidRPr="007F0A74" w:rsidRDefault="003C35F7" w:rsidP="003C35F7">
            <w:pPr>
              <w:pStyle w:val="af2"/>
              <w:numPr>
                <w:ilvl w:val="0"/>
                <w:numId w:val="6"/>
              </w:numPr>
              <w:shd w:val="clear" w:color="auto" w:fill="FFFFFF"/>
              <w:spacing w:before="120" w:beforeAutospacing="0" w:after="120" w:afterAutospacing="0"/>
              <w:ind w:left="414" w:hanging="357"/>
              <w:jc w:val="both"/>
              <w:rPr>
                <w:sz w:val="20"/>
                <w:szCs w:val="20"/>
              </w:rPr>
            </w:pPr>
            <w:r w:rsidRPr="007F0A74">
              <w:rPr>
                <w:sz w:val="20"/>
                <w:szCs w:val="20"/>
              </w:rPr>
              <w:t xml:space="preserve">ЖД код: </w:t>
            </w:r>
            <w:r>
              <w:rPr>
                <w:sz w:val="20"/>
                <w:szCs w:val="20"/>
              </w:rPr>
              <w:t>______</w:t>
            </w:r>
          </w:p>
          <w:p w:rsidR="003C35F7" w:rsidRPr="007F0A74" w:rsidRDefault="003C35F7" w:rsidP="003C35F7">
            <w:pPr>
              <w:pStyle w:val="af2"/>
              <w:numPr>
                <w:ilvl w:val="0"/>
                <w:numId w:val="6"/>
              </w:numPr>
              <w:shd w:val="clear" w:color="auto" w:fill="FFFFFF"/>
              <w:spacing w:before="120" w:beforeAutospacing="0" w:after="120" w:afterAutospacing="0"/>
              <w:ind w:left="414" w:hanging="357"/>
              <w:jc w:val="both"/>
              <w:rPr>
                <w:sz w:val="20"/>
                <w:szCs w:val="20"/>
              </w:rPr>
            </w:pPr>
            <w:r w:rsidRPr="007F0A74">
              <w:rPr>
                <w:sz w:val="20"/>
                <w:szCs w:val="20"/>
              </w:rPr>
              <w:t xml:space="preserve">ОКПО </w:t>
            </w:r>
            <w:r>
              <w:rPr>
                <w:sz w:val="20"/>
                <w:szCs w:val="20"/>
              </w:rPr>
              <w:t>________</w:t>
            </w:r>
          </w:p>
          <w:p w:rsidR="003C35F7" w:rsidRPr="003C35F7" w:rsidRDefault="003C35F7" w:rsidP="003C35F7">
            <w:pPr>
              <w:pStyle w:val="af2"/>
              <w:numPr>
                <w:ilvl w:val="0"/>
                <w:numId w:val="6"/>
              </w:numPr>
              <w:shd w:val="clear" w:color="auto" w:fill="FFFFFF"/>
              <w:spacing w:before="120" w:beforeAutospacing="0" w:after="120" w:afterAutospacing="0"/>
              <w:ind w:left="414" w:hanging="357"/>
              <w:jc w:val="both"/>
              <w:rPr>
                <w:sz w:val="22"/>
                <w:szCs w:val="22"/>
              </w:rPr>
            </w:pPr>
            <w:r w:rsidRPr="007F0A74">
              <w:rPr>
                <w:sz w:val="20"/>
                <w:szCs w:val="20"/>
              </w:rPr>
              <w:t xml:space="preserve">ЕЛС </w:t>
            </w:r>
            <w:r>
              <w:rPr>
                <w:sz w:val="20"/>
                <w:szCs w:val="20"/>
              </w:rPr>
              <w:t>____________</w:t>
            </w:r>
          </w:p>
          <w:p w:rsidR="003C35F7" w:rsidRPr="00451BF0" w:rsidRDefault="003C35F7" w:rsidP="003C35F7">
            <w:pPr>
              <w:pStyle w:val="af2"/>
              <w:numPr>
                <w:ilvl w:val="0"/>
                <w:numId w:val="6"/>
              </w:numPr>
              <w:shd w:val="clear" w:color="auto" w:fill="FFFFFF"/>
              <w:spacing w:before="120" w:beforeAutospacing="0" w:after="120" w:afterAutospacing="0"/>
              <w:ind w:left="414" w:hanging="357"/>
              <w:jc w:val="both"/>
              <w:rPr>
                <w:sz w:val="22"/>
                <w:szCs w:val="22"/>
              </w:rPr>
            </w:pPr>
            <w:r w:rsidRPr="007F0A74">
              <w:rPr>
                <w:sz w:val="20"/>
                <w:szCs w:val="20"/>
              </w:rPr>
              <w:t xml:space="preserve">Собственник ВЦ  </w:t>
            </w:r>
            <w:r>
              <w:rPr>
                <w:sz w:val="20"/>
                <w:szCs w:val="20"/>
              </w:rPr>
              <w:t>____________</w:t>
            </w:r>
            <w:r w:rsidRPr="007F0A74">
              <w:rPr>
                <w:sz w:val="20"/>
                <w:szCs w:val="20"/>
              </w:rPr>
              <w:t>»</w:t>
            </w:r>
          </w:p>
        </w:tc>
      </w:tr>
    </w:tbl>
    <w:p w:rsidR="00B43C81" w:rsidRDefault="00B43C81" w:rsidP="00B43C8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4D2690" w:rsidRPr="00451BF0" w:rsidRDefault="004D2690" w:rsidP="004D2690">
      <w:pPr>
        <w:rPr>
          <w:b/>
          <w:sz w:val="22"/>
          <w:szCs w:val="22"/>
        </w:rPr>
      </w:pPr>
      <w:r>
        <w:rPr>
          <w:b/>
          <w:sz w:val="22"/>
          <w:szCs w:val="22"/>
        </w:rPr>
        <w:t>генеральный</w:t>
      </w:r>
      <w:r w:rsidRPr="00451BF0">
        <w:rPr>
          <w:b/>
          <w:sz w:val="22"/>
          <w:szCs w:val="22"/>
        </w:rPr>
        <w:t xml:space="preserve"> директор                                                    /_____________________________/</w:t>
      </w:r>
    </w:p>
    <w:p w:rsidR="004D2690" w:rsidRPr="00451BF0" w:rsidRDefault="004D2690" w:rsidP="004D2690">
      <w:pPr>
        <w:rPr>
          <w:b/>
          <w:sz w:val="22"/>
          <w:szCs w:val="22"/>
        </w:rPr>
      </w:pPr>
      <w:r w:rsidRPr="00451BF0">
        <w:rPr>
          <w:b/>
          <w:sz w:val="22"/>
          <w:szCs w:val="22"/>
        </w:rPr>
        <w:t>М.П.</w:t>
      </w:r>
    </w:p>
    <w:p w:rsidR="004D2690" w:rsidRPr="00451BF0" w:rsidRDefault="004D2690" w:rsidP="004D2690">
      <w:pPr>
        <w:rPr>
          <w:b/>
          <w:sz w:val="22"/>
          <w:szCs w:val="22"/>
        </w:rPr>
      </w:pPr>
    </w:p>
    <w:p w:rsidR="004D2690" w:rsidRPr="00451BF0" w:rsidRDefault="004D2690" w:rsidP="00B43C8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sectPr w:rsidR="004D2690" w:rsidRPr="00451BF0" w:rsidSect="001B3AC3">
      <w:pgSz w:w="11906" w:h="16838"/>
      <w:pgMar w:top="851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16F" w:rsidRDefault="00B8316F" w:rsidP="008E3119">
      <w:r>
        <w:separator/>
      </w:r>
    </w:p>
  </w:endnote>
  <w:endnote w:type="continuationSeparator" w:id="0">
    <w:p w:rsidR="00B8316F" w:rsidRDefault="00B8316F" w:rsidP="008E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16F" w:rsidRDefault="00B8316F" w:rsidP="008E3119">
      <w:r>
        <w:separator/>
      </w:r>
    </w:p>
  </w:footnote>
  <w:footnote w:type="continuationSeparator" w:id="0">
    <w:p w:rsidR="00B8316F" w:rsidRDefault="00B8316F" w:rsidP="008E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75113"/>
    <w:multiLevelType w:val="hybridMultilevel"/>
    <w:tmpl w:val="5A32C854"/>
    <w:lvl w:ilvl="0" w:tplc="EDE04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0263F0"/>
    <w:multiLevelType w:val="hybridMultilevel"/>
    <w:tmpl w:val="40544462"/>
    <w:lvl w:ilvl="0" w:tplc="329036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DC1300E"/>
    <w:multiLevelType w:val="hybridMultilevel"/>
    <w:tmpl w:val="E96A0AC0"/>
    <w:lvl w:ilvl="0" w:tplc="E1B8E2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3E06E89"/>
    <w:multiLevelType w:val="hybridMultilevel"/>
    <w:tmpl w:val="85E0603C"/>
    <w:lvl w:ilvl="0" w:tplc="FFDC41DA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C75C8D"/>
    <w:multiLevelType w:val="hybridMultilevel"/>
    <w:tmpl w:val="32A6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8562D"/>
    <w:multiLevelType w:val="hybridMultilevel"/>
    <w:tmpl w:val="50DC8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3077"/>
    <w:rsid w:val="00006A27"/>
    <w:rsid w:val="00006A39"/>
    <w:rsid w:val="00007FF1"/>
    <w:rsid w:val="00011A91"/>
    <w:rsid w:val="0001546F"/>
    <w:rsid w:val="000161F7"/>
    <w:rsid w:val="00020DD1"/>
    <w:rsid w:val="000218CE"/>
    <w:rsid w:val="0002400F"/>
    <w:rsid w:val="00024306"/>
    <w:rsid w:val="000248FA"/>
    <w:rsid w:val="00032108"/>
    <w:rsid w:val="0004130D"/>
    <w:rsid w:val="0004695C"/>
    <w:rsid w:val="00050A4E"/>
    <w:rsid w:val="00056791"/>
    <w:rsid w:val="000578DB"/>
    <w:rsid w:val="000922AE"/>
    <w:rsid w:val="000A6C4D"/>
    <w:rsid w:val="000A7FF9"/>
    <w:rsid w:val="000B3077"/>
    <w:rsid w:val="000B3515"/>
    <w:rsid w:val="000C0FB6"/>
    <w:rsid w:val="000C1671"/>
    <w:rsid w:val="000C429C"/>
    <w:rsid w:val="000C5E95"/>
    <w:rsid w:val="000D3CE0"/>
    <w:rsid w:val="000F054A"/>
    <w:rsid w:val="000F5F8B"/>
    <w:rsid w:val="001152BB"/>
    <w:rsid w:val="00126C47"/>
    <w:rsid w:val="00147515"/>
    <w:rsid w:val="001525F2"/>
    <w:rsid w:val="0015476C"/>
    <w:rsid w:val="00156E04"/>
    <w:rsid w:val="00161B10"/>
    <w:rsid w:val="00167FF2"/>
    <w:rsid w:val="00173A7C"/>
    <w:rsid w:val="00180FFF"/>
    <w:rsid w:val="0018688C"/>
    <w:rsid w:val="00190F72"/>
    <w:rsid w:val="00191B45"/>
    <w:rsid w:val="00194711"/>
    <w:rsid w:val="001A6CB6"/>
    <w:rsid w:val="001B0FCA"/>
    <w:rsid w:val="001B3AC3"/>
    <w:rsid w:val="001B4060"/>
    <w:rsid w:val="001B43A0"/>
    <w:rsid w:val="001C08C7"/>
    <w:rsid w:val="001C1EA6"/>
    <w:rsid w:val="001C2189"/>
    <w:rsid w:val="001D2031"/>
    <w:rsid w:val="001D7789"/>
    <w:rsid w:val="001E5147"/>
    <w:rsid w:val="001E5EE4"/>
    <w:rsid w:val="00213581"/>
    <w:rsid w:val="002155F2"/>
    <w:rsid w:val="00221E64"/>
    <w:rsid w:val="00227425"/>
    <w:rsid w:val="002310A4"/>
    <w:rsid w:val="00231B04"/>
    <w:rsid w:val="00241FD0"/>
    <w:rsid w:val="00244FB2"/>
    <w:rsid w:val="00246A76"/>
    <w:rsid w:val="0025000F"/>
    <w:rsid w:val="002557C4"/>
    <w:rsid w:val="00257E55"/>
    <w:rsid w:val="002674F5"/>
    <w:rsid w:val="00270B9B"/>
    <w:rsid w:val="00274661"/>
    <w:rsid w:val="0028098A"/>
    <w:rsid w:val="002B4D3E"/>
    <w:rsid w:val="002C458A"/>
    <w:rsid w:val="002C6E77"/>
    <w:rsid w:val="002D0240"/>
    <w:rsid w:val="002F0268"/>
    <w:rsid w:val="002F3E49"/>
    <w:rsid w:val="002F4771"/>
    <w:rsid w:val="002F711A"/>
    <w:rsid w:val="0030190C"/>
    <w:rsid w:val="00304138"/>
    <w:rsid w:val="0031025B"/>
    <w:rsid w:val="00313421"/>
    <w:rsid w:val="00313EF7"/>
    <w:rsid w:val="00315679"/>
    <w:rsid w:val="003161AB"/>
    <w:rsid w:val="003203EF"/>
    <w:rsid w:val="00343D75"/>
    <w:rsid w:val="003472BA"/>
    <w:rsid w:val="003576DF"/>
    <w:rsid w:val="00362FDB"/>
    <w:rsid w:val="0037300D"/>
    <w:rsid w:val="003951F2"/>
    <w:rsid w:val="00397280"/>
    <w:rsid w:val="003B5327"/>
    <w:rsid w:val="003B6DB3"/>
    <w:rsid w:val="003C03D5"/>
    <w:rsid w:val="003C272C"/>
    <w:rsid w:val="003C301E"/>
    <w:rsid w:val="003C35F7"/>
    <w:rsid w:val="003C5515"/>
    <w:rsid w:val="003D4FEB"/>
    <w:rsid w:val="003D5FF7"/>
    <w:rsid w:val="003D6D65"/>
    <w:rsid w:val="003D722D"/>
    <w:rsid w:val="003D7A12"/>
    <w:rsid w:val="003E03B7"/>
    <w:rsid w:val="003E1B27"/>
    <w:rsid w:val="003E30F2"/>
    <w:rsid w:val="003E349C"/>
    <w:rsid w:val="003F01F3"/>
    <w:rsid w:val="003F145E"/>
    <w:rsid w:val="003F2734"/>
    <w:rsid w:val="003F2F59"/>
    <w:rsid w:val="00401312"/>
    <w:rsid w:val="00401F9A"/>
    <w:rsid w:val="004038A3"/>
    <w:rsid w:val="00403CC0"/>
    <w:rsid w:val="00405E54"/>
    <w:rsid w:val="0041295F"/>
    <w:rsid w:val="00414923"/>
    <w:rsid w:val="0042710C"/>
    <w:rsid w:val="00432E52"/>
    <w:rsid w:val="00440614"/>
    <w:rsid w:val="004428A3"/>
    <w:rsid w:val="00451BF0"/>
    <w:rsid w:val="00452A28"/>
    <w:rsid w:val="004624D1"/>
    <w:rsid w:val="00462969"/>
    <w:rsid w:val="0046546A"/>
    <w:rsid w:val="00467334"/>
    <w:rsid w:val="004753EB"/>
    <w:rsid w:val="004877F3"/>
    <w:rsid w:val="00495551"/>
    <w:rsid w:val="004A7DDD"/>
    <w:rsid w:val="004B0507"/>
    <w:rsid w:val="004D2690"/>
    <w:rsid w:val="004D4D73"/>
    <w:rsid w:val="004E06BC"/>
    <w:rsid w:val="004E0BE1"/>
    <w:rsid w:val="004E4182"/>
    <w:rsid w:val="004E5BFD"/>
    <w:rsid w:val="004F0764"/>
    <w:rsid w:val="00527224"/>
    <w:rsid w:val="00535304"/>
    <w:rsid w:val="00536854"/>
    <w:rsid w:val="00542326"/>
    <w:rsid w:val="005453E3"/>
    <w:rsid w:val="00547911"/>
    <w:rsid w:val="005528C9"/>
    <w:rsid w:val="0055468E"/>
    <w:rsid w:val="00554ECA"/>
    <w:rsid w:val="00563F29"/>
    <w:rsid w:val="00595A0D"/>
    <w:rsid w:val="005B0B5F"/>
    <w:rsid w:val="005B2148"/>
    <w:rsid w:val="005B4A4D"/>
    <w:rsid w:val="005C0B8D"/>
    <w:rsid w:val="005C6D79"/>
    <w:rsid w:val="005D00DB"/>
    <w:rsid w:val="005D17FC"/>
    <w:rsid w:val="005E1F1B"/>
    <w:rsid w:val="005E52BA"/>
    <w:rsid w:val="005E5618"/>
    <w:rsid w:val="005E7476"/>
    <w:rsid w:val="005F00AF"/>
    <w:rsid w:val="005F3D8E"/>
    <w:rsid w:val="006015BD"/>
    <w:rsid w:val="00610ABD"/>
    <w:rsid w:val="00626B27"/>
    <w:rsid w:val="00644584"/>
    <w:rsid w:val="0064754E"/>
    <w:rsid w:val="0065477A"/>
    <w:rsid w:val="0066363C"/>
    <w:rsid w:val="00664F09"/>
    <w:rsid w:val="0066664A"/>
    <w:rsid w:val="00667685"/>
    <w:rsid w:val="00673F22"/>
    <w:rsid w:val="00693287"/>
    <w:rsid w:val="006936D2"/>
    <w:rsid w:val="006967C4"/>
    <w:rsid w:val="006C3B1E"/>
    <w:rsid w:val="006C7858"/>
    <w:rsid w:val="006E2AB9"/>
    <w:rsid w:val="006E6B93"/>
    <w:rsid w:val="007011A2"/>
    <w:rsid w:val="00705E02"/>
    <w:rsid w:val="00713CD3"/>
    <w:rsid w:val="007152B4"/>
    <w:rsid w:val="0072488E"/>
    <w:rsid w:val="0073067F"/>
    <w:rsid w:val="007529FD"/>
    <w:rsid w:val="00753DFD"/>
    <w:rsid w:val="00767EF7"/>
    <w:rsid w:val="007809E6"/>
    <w:rsid w:val="007829C4"/>
    <w:rsid w:val="00793E9B"/>
    <w:rsid w:val="00795662"/>
    <w:rsid w:val="007A247B"/>
    <w:rsid w:val="007A250C"/>
    <w:rsid w:val="007A4133"/>
    <w:rsid w:val="007A44DE"/>
    <w:rsid w:val="007B1187"/>
    <w:rsid w:val="007B7415"/>
    <w:rsid w:val="007C05B3"/>
    <w:rsid w:val="007C6E4C"/>
    <w:rsid w:val="007E2B78"/>
    <w:rsid w:val="007F0DEC"/>
    <w:rsid w:val="007F4AC4"/>
    <w:rsid w:val="00800D66"/>
    <w:rsid w:val="00803B04"/>
    <w:rsid w:val="0081029F"/>
    <w:rsid w:val="008111FA"/>
    <w:rsid w:val="00824594"/>
    <w:rsid w:val="0084005F"/>
    <w:rsid w:val="00846E0B"/>
    <w:rsid w:val="00852284"/>
    <w:rsid w:val="008574D1"/>
    <w:rsid w:val="0086005E"/>
    <w:rsid w:val="008603DF"/>
    <w:rsid w:val="00866859"/>
    <w:rsid w:val="00872142"/>
    <w:rsid w:val="008B1751"/>
    <w:rsid w:val="008B17C2"/>
    <w:rsid w:val="008C3906"/>
    <w:rsid w:val="008C4428"/>
    <w:rsid w:val="008D1A2F"/>
    <w:rsid w:val="008D7A42"/>
    <w:rsid w:val="008D7FFB"/>
    <w:rsid w:val="008E3119"/>
    <w:rsid w:val="008F1355"/>
    <w:rsid w:val="008F4B6C"/>
    <w:rsid w:val="008F785A"/>
    <w:rsid w:val="00904D75"/>
    <w:rsid w:val="009058BB"/>
    <w:rsid w:val="00923D6E"/>
    <w:rsid w:val="009264E5"/>
    <w:rsid w:val="0092733E"/>
    <w:rsid w:val="00931A64"/>
    <w:rsid w:val="00940FE3"/>
    <w:rsid w:val="00943946"/>
    <w:rsid w:val="00951E3A"/>
    <w:rsid w:val="0095620D"/>
    <w:rsid w:val="0095718D"/>
    <w:rsid w:val="00957C6D"/>
    <w:rsid w:val="00967200"/>
    <w:rsid w:val="009712E0"/>
    <w:rsid w:val="00984AE5"/>
    <w:rsid w:val="009863E4"/>
    <w:rsid w:val="00986BDF"/>
    <w:rsid w:val="00996C14"/>
    <w:rsid w:val="009A6492"/>
    <w:rsid w:val="009B41E0"/>
    <w:rsid w:val="009D0E53"/>
    <w:rsid w:val="009D1DB6"/>
    <w:rsid w:val="009D2026"/>
    <w:rsid w:val="009F1F4E"/>
    <w:rsid w:val="009F2483"/>
    <w:rsid w:val="009F7D8A"/>
    <w:rsid w:val="00A038C9"/>
    <w:rsid w:val="00A12B06"/>
    <w:rsid w:val="00A13057"/>
    <w:rsid w:val="00A1568F"/>
    <w:rsid w:val="00A177B6"/>
    <w:rsid w:val="00A2018F"/>
    <w:rsid w:val="00A23A5B"/>
    <w:rsid w:val="00A257FB"/>
    <w:rsid w:val="00A32EA7"/>
    <w:rsid w:val="00A33DA7"/>
    <w:rsid w:val="00A46034"/>
    <w:rsid w:val="00A46B9E"/>
    <w:rsid w:val="00A633A3"/>
    <w:rsid w:val="00A6654F"/>
    <w:rsid w:val="00A7165B"/>
    <w:rsid w:val="00A76153"/>
    <w:rsid w:val="00A84498"/>
    <w:rsid w:val="00A94F65"/>
    <w:rsid w:val="00A97CB1"/>
    <w:rsid w:val="00AA3178"/>
    <w:rsid w:val="00AA6363"/>
    <w:rsid w:val="00AB139E"/>
    <w:rsid w:val="00AB53E4"/>
    <w:rsid w:val="00AB7629"/>
    <w:rsid w:val="00AC60AB"/>
    <w:rsid w:val="00AD5211"/>
    <w:rsid w:val="00AD6AC5"/>
    <w:rsid w:val="00AE3B33"/>
    <w:rsid w:val="00AE6013"/>
    <w:rsid w:val="00B1104F"/>
    <w:rsid w:val="00B20A58"/>
    <w:rsid w:val="00B22EA8"/>
    <w:rsid w:val="00B23522"/>
    <w:rsid w:val="00B3296F"/>
    <w:rsid w:val="00B3419A"/>
    <w:rsid w:val="00B43554"/>
    <w:rsid w:val="00B43C81"/>
    <w:rsid w:val="00B540D2"/>
    <w:rsid w:val="00B57867"/>
    <w:rsid w:val="00B656FD"/>
    <w:rsid w:val="00B70C7A"/>
    <w:rsid w:val="00B8316F"/>
    <w:rsid w:val="00B925FF"/>
    <w:rsid w:val="00BA4475"/>
    <w:rsid w:val="00BA72A9"/>
    <w:rsid w:val="00BB185D"/>
    <w:rsid w:val="00BB512D"/>
    <w:rsid w:val="00BC3DE7"/>
    <w:rsid w:val="00BD5353"/>
    <w:rsid w:val="00BE09ED"/>
    <w:rsid w:val="00BE7688"/>
    <w:rsid w:val="00BF70DA"/>
    <w:rsid w:val="00C0299F"/>
    <w:rsid w:val="00C02D03"/>
    <w:rsid w:val="00C04A7D"/>
    <w:rsid w:val="00C13963"/>
    <w:rsid w:val="00C1507F"/>
    <w:rsid w:val="00C21604"/>
    <w:rsid w:val="00C22F18"/>
    <w:rsid w:val="00C25B98"/>
    <w:rsid w:val="00C27E19"/>
    <w:rsid w:val="00C306F5"/>
    <w:rsid w:val="00C31F8E"/>
    <w:rsid w:val="00C3582C"/>
    <w:rsid w:val="00C521E6"/>
    <w:rsid w:val="00C56397"/>
    <w:rsid w:val="00C6049E"/>
    <w:rsid w:val="00C645BF"/>
    <w:rsid w:val="00C70213"/>
    <w:rsid w:val="00C73AE9"/>
    <w:rsid w:val="00C855BD"/>
    <w:rsid w:val="00C922E3"/>
    <w:rsid w:val="00C96B47"/>
    <w:rsid w:val="00CA09A5"/>
    <w:rsid w:val="00CB3BB2"/>
    <w:rsid w:val="00CB73D5"/>
    <w:rsid w:val="00CE069E"/>
    <w:rsid w:val="00CE2417"/>
    <w:rsid w:val="00CF0E0B"/>
    <w:rsid w:val="00CF2BD9"/>
    <w:rsid w:val="00D016A6"/>
    <w:rsid w:val="00D0384C"/>
    <w:rsid w:val="00D04ABF"/>
    <w:rsid w:val="00D1481D"/>
    <w:rsid w:val="00D23503"/>
    <w:rsid w:val="00D26FC9"/>
    <w:rsid w:val="00D37C4E"/>
    <w:rsid w:val="00D44058"/>
    <w:rsid w:val="00D4570E"/>
    <w:rsid w:val="00D45C2D"/>
    <w:rsid w:val="00D54FD0"/>
    <w:rsid w:val="00D553AE"/>
    <w:rsid w:val="00D61455"/>
    <w:rsid w:val="00D6699E"/>
    <w:rsid w:val="00D70EEA"/>
    <w:rsid w:val="00D80EF6"/>
    <w:rsid w:val="00D815AF"/>
    <w:rsid w:val="00D86428"/>
    <w:rsid w:val="00D86773"/>
    <w:rsid w:val="00D91D13"/>
    <w:rsid w:val="00DA1790"/>
    <w:rsid w:val="00DA562F"/>
    <w:rsid w:val="00DA6874"/>
    <w:rsid w:val="00DB0FF1"/>
    <w:rsid w:val="00DB29C4"/>
    <w:rsid w:val="00DC376B"/>
    <w:rsid w:val="00DD490C"/>
    <w:rsid w:val="00DE4C06"/>
    <w:rsid w:val="00DE6521"/>
    <w:rsid w:val="00DF0801"/>
    <w:rsid w:val="00DF3602"/>
    <w:rsid w:val="00DF7B77"/>
    <w:rsid w:val="00E0306F"/>
    <w:rsid w:val="00E0419B"/>
    <w:rsid w:val="00E115E4"/>
    <w:rsid w:val="00E131A3"/>
    <w:rsid w:val="00E17CCC"/>
    <w:rsid w:val="00E32BB7"/>
    <w:rsid w:val="00E35EFB"/>
    <w:rsid w:val="00E4590F"/>
    <w:rsid w:val="00E471B7"/>
    <w:rsid w:val="00E478F5"/>
    <w:rsid w:val="00E62673"/>
    <w:rsid w:val="00E7172C"/>
    <w:rsid w:val="00E75F01"/>
    <w:rsid w:val="00E764E6"/>
    <w:rsid w:val="00E842B0"/>
    <w:rsid w:val="00E84BAB"/>
    <w:rsid w:val="00E9057B"/>
    <w:rsid w:val="00E929C0"/>
    <w:rsid w:val="00E94D79"/>
    <w:rsid w:val="00EA16F5"/>
    <w:rsid w:val="00EA63DF"/>
    <w:rsid w:val="00EB755A"/>
    <w:rsid w:val="00EC1205"/>
    <w:rsid w:val="00EC46CD"/>
    <w:rsid w:val="00EF0D29"/>
    <w:rsid w:val="00EF114F"/>
    <w:rsid w:val="00EF2496"/>
    <w:rsid w:val="00EF4788"/>
    <w:rsid w:val="00EF799B"/>
    <w:rsid w:val="00F021E8"/>
    <w:rsid w:val="00F06B61"/>
    <w:rsid w:val="00F32998"/>
    <w:rsid w:val="00F3624C"/>
    <w:rsid w:val="00F42B82"/>
    <w:rsid w:val="00F507F5"/>
    <w:rsid w:val="00F50B4B"/>
    <w:rsid w:val="00F620B3"/>
    <w:rsid w:val="00F639E8"/>
    <w:rsid w:val="00F667BB"/>
    <w:rsid w:val="00F756BF"/>
    <w:rsid w:val="00F84970"/>
    <w:rsid w:val="00F91968"/>
    <w:rsid w:val="00F95506"/>
    <w:rsid w:val="00F96FA4"/>
    <w:rsid w:val="00FA1489"/>
    <w:rsid w:val="00FA1A8C"/>
    <w:rsid w:val="00FA5012"/>
    <w:rsid w:val="00FC03DE"/>
    <w:rsid w:val="00FD4B8B"/>
    <w:rsid w:val="00FE2D3D"/>
    <w:rsid w:val="00FF0532"/>
    <w:rsid w:val="00FF3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C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2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2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553AE"/>
    <w:rPr>
      <w:color w:val="0000FF"/>
      <w:u w:val="single"/>
    </w:rPr>
  </w:style>
  <w:style w:type="character" w:customStyle="1" w:styleId="10">
    <w:name w:val="Заголовок 1 Знак"/>
    <w:link w:val="1"/>
    <w:rsid w:val="005E52BA"/>
    <w:rPr>
      <w:rFonts w:ascii="Arial" w:hAnsi="Arial" w:cs="Arial"/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5E52B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Subtitle"/>
    <w:basedOn w:val="a"/>
    <w:next w:val="a"/>
    <w:link w:val="a7"/>
    <w:qFormat/>
    <w:rsid w:val="003B6DB3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3B6DB3"/>
    <w:rPr>
      <w:rFonts w:ascii="Cambria" w:eastAsia="Times New Roman" w:hAnsi="Cambria" w:cs="Times New Roman"/>
      <w:sz w:val="24"/>
      <w:szCs w:val="24"/>
    </w:rPr>
  </w:style>
  <w:style w:type="paragraph" w:styleId="a8">
    <w:name w:val="header"/>
    <w:basedOn w:val="a"/>
    <w:link w:val="a9"/>
    <w:rsid w:val="008E31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E3119"/>
    <w:rPr>
      <w:sz w:val="24"/>
      <w:szCs w:val="24"/>
    </w:rPr>
  </w:style>
  <w:style w:type="paragraph" w:styleId="aa">
    <w:name w:val="footer"/>
    <w:basedOn w:val="a"/>
    <w:link w:val="ab"/>
    <w:rsid w:val="008E31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E3119"/>
    <w:rPr>
      <w:sz w:val="24"/>
      <w:szCs w:val="24"/>
    </w:rPr>
  </w:style>
  <w:style w:type="paragraph" w:styleId="ac">
    <w:name w:val="Body Text"/>
    <w:basedOn w:val="a"/>
    <w:link w:val="ad"/>
    <w:unhideWhenUsed/>
    <w:rsid w:val="00C1507F"/>
    <w:pPr>
      <w:jc w:val="both"/>
    </w:pPr>
  </w:style>
  <w:style w:type="character" w:customStyle="1" w:styleId="ad">
    <w:name w:val="Основной текст Знак"/>
    <w:link w:val="ac"/>
    <w:rsid w:val="00C1507F"/>
    <w:rPr>
      <w:sz w:val="24"/>
      <w:szCs w:val="24"/>
    </w:rPr>
  </w:style>
  <w:style w:type="paragraph" w:styleId="ae">
    <w:name w:val="Body Text Indent"/>
    <w:basedOn w:val="a"/>
    <w:link w:val="af"/>
    <w:rsid w:val="008D1A2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8D1A2F"/>
    <w:rPr>
      <w:sz w:val="24"/>
      <w:szCs w:val="24"/>
    </w:rPr>
  </w:style>
  <w:style w:type="paragraph" w:styleId="af0">
    <w:name w:val="Balloon Text"/>
    <w:basedOn w:val="a"/>
    <w:link w:val="af1"/>
    <w:rsid w:val="00E842B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842B0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3C35F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0E37-DC18-4AD3-99CB-EB6DCD27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ar</dc:creator>
  <cp:lastModifiedBy>1</cp:lastModifiedBy>
  <cp:revision>8</cp:revision>
  <cp:lastPrinted>2013-02-21T12:49:00Z</cp:lastPrinted>
  <dcterms:created xsi:type="dcterms:W3CDTF">2016-03-23T06:18:00Z</dcterms:created>
  <dcterms:modified xsi:type="dcterms:W3CDTF">2017-08-1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77084619</vt:i4>
  </property>
  <property fmtid="{D5CDD505-2E9C-101B-9397-08002B2CF9AE}" pid="3" name="_NewReviewCycle">
    <vt:lpwstr/>
  </property>
  <property fmtid="{D5CDD505-2E9C-101B-9397-08002B2CF9AE}" pid="4" name="_EmailSubject">
    <vt:lpwstr>договор и проложение</vt:lpwstr>
  </property>
  <property fmtid="{D5CDD505-2E9C-101B-9397-08002B2CF9AE}" pid="5" name="_AuthorEmail">
    <vt:lpwstr>gsm-resurs72@mail.ru</vt:lpwstr>
  </property>
  <property fmtid="{D5CDD505-2E9C-101B-9397-08002B2CF9AE}" pid="6" name="_AuthorEmailDisplayName">
    <vt:lpwstr>ГСМ Ресурс</vt:lpwstr>
  </property>
  <property fmtid="{D5CDD505-2E9C-101B-9397-08002B2CF9AE}" pid="7" name="_ReviewingToolsShownOnce">
    <vt:lpwstr/>
  </property>
</Properties>
</file>